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3EA" w:themeColor="accent5" w:themeTint="33"/>
  <w:body>
    <w:p w:rsidR="00755F82" w:rsidRPr="00D02601" w:rsidRDefault="00EC30BF" w:rsidP="000936C1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754602" cy="762000"/>
            <wp:effectExtent l="0" t="0" r="7620" b="0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C1" w:rsidRPr="00BE2DA7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2DA7">
        <w:rPr>
          <w:rFonts w:ascii="Times New Roman" w:hAnsi="Times New Roman" w:cs="Times New Roman"/>
          <w:b/>
          <w:bCs/>
          <w:sz w:val="20"/>
          <w:szCs w:val="20"/>
        </w:rPr>
        <w:t>ПЕРВИЧНАЯ ПРОФСОЮЗНАЯ ОРГАНИЗАЦИЯ</w:t>
      </w:r>
    </w:p>
    <w:p w:rsidR="000936C1" w:rsidRPr="00BE2DA7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2DA7">
        <w:rPr>
          <w:rFonts w:ascii="Times New Roman" w:hAnsi="Times New Roman" w:cs="Times New Roman"/>
          <w:b/>
          <w:bCs/>
          <w:sz w:val="20"/>
          <w:szCs w:val="20"/>
        </w:rPr>
        <w:t>МУНИЦИПАЛЬНОГО БЮДЖЕТНОГО ДОШКОЛЬНОГО ОБРАЗОВАТЕЛЬНОГО УЧРЕЖДЕНИЯ ДЕТСКИЙ САД</w:t>
      </w:r>
      <w:r w:rsidR="005C0758" w:rsidRPr="00BE2D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7474">
        <w:rPr>
          <w:rFonts w:ascii="Times New Roman" w:hAnsi="Times New Roman" w:cs="Times New Roman"/>
          <w:b/>
          <w:bCs/>
          <w:sz w:val="20"/>
          <w:szCs w:val="20"/>
        </w:rPr>
        <w:t>КОМБИНИРОВАННОГО</w:t>
      </w:r>
      <w:r w:rsidR="005C0758" w:rsidRPr="00BE2D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7474">
        <w:rPr>
          <w:rFonts w:ascii="Times New Roman" w:hAnsi="Times New Roman" w:cs="Times New Roman"/>
          <w:b/>
          <w:bCs/>
          <w:sz w:val="20"/>
          <w:szCs w:val="20"/>
        </w:rPr>
        <w:t>ВИДА</w:t>
      </w:r>
      <w:r w:rsidRPr="00BE2D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7474">
        <w:rPr>
          <w:rFonts w:ascii="Times New Roman" w:hAnsi="Times New Roman" w:cs="Times New Roman"/>
          <w:b/>
          <w:bCs/>
          <w:sz w:val="20"/>
          <w:szCs w:val="20"/>
        </w:rPr>
        <w:t>№10 «ИВУШКА»</w:t>
      </w:r>
    </w:p>
    <w:p w:rsidR="00755F82" w:rsidRPr="00BE2DA7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2DA7">
        <w:rPr>
          <w:rFonts w:ascii="Times New Roman" w:hAnsi="Times New Roman" w:cs="Times New Roman"/>
          <w:b/>
          <w:bCs/>
          <w:sz w:val="20"/>
          <w:szCs w:val="20"/>
        </w:rPr>
        <w:t>ПРОФЕССИОНАЛЬНОГО СОЮЗА РАБОТНИКОВ НАРОДНОГО ОБРАЗОВАНИЯ И НАУКИ РОССИЙСКОЙ ФЕДЕРАЦИИ (ППО МБДОУ ДЕТСКИЙ САД №1</w:t>
      </w:r>
      <w:r w:rsidR="0082354A" w:rsidRPr="00BE2DA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BE2DA7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C7474">
        <w:rPr>
          <w:rFonts w:ascii="Times New Roman" w:hAnsi="Times New Roman" w:cs="Times New Roman"/>
          <w:b/>
          <w:bCs/>
          <w:sz w:val="20"/>
          <w:szCs w:val="20"/>
        </w:rPr>
        <w:t>ИВУШКА</w:t>
      </w:r>
      <w:r w:rsidRPr="00BE2DA7">
        <w:rPr>
          <w:rFonts w:ascii="Times New Roman" w:hAnsi="Times New Roman" w:cs="Times New Roman"/>
          <w:b/>
          <w:bCs/>
          <w:sz w:val="20"/>
          <w:szCs w:val="20"/>
        </w:rPr>
        <w:t>»)</w:t>
      </w:r>
    </w:p>
    <w:p w:rsidR="00D25E03" w:rsidRPr="000936C1" w:rsidRDefault="00D25E03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084637" w:rsidRDefault="00084637" w:rsidP="0008463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4637" w:rsidRDefault="00084637" w:rsidP="0008463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80B5A">
        <w:rPr>
          <w:b/>
          <w:bCs/>
          <w:sz w:val="28"/>
          <w:szCs w:val="28"/>
        </w:rPr>
        <w:t>тчёт</w:t>
      </w:r>
    </w:p>
    <w:p w:rsidR="00084637" w:rsidRDefault="00084637" w:rsidP="0008463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0B5A">
        <w:rPr>
          <w:b/>
          <w:bCs/>
          <w:sz w:val="28"/>
          <w:szCs w:val="28"/>
        </w:rPr>
        <w:t>председателя первичной профсоюзной организации</w:t>
      </w:r>
    </w:p>
    <w:p w:rsidR="00084637" w:rsidRPr="00980B5A" w:rsidRDefault="00084637" w:rsidP="0008463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детского сада комбинированного вида №10 «Ивушка»</w:t>
      </w:r>
    </w:p>
    <w:p w:rsidR="00084637" w:rsidRPr="00980B5A" w:rsidRDefault="00C57103" w:rsidP="0008463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</w:t>
      </w:r>
      <w:r w:rsidR="005332C0">
        <w:rPr>
          <w:b/>
          <w:bCs/>
          <w:sz w:val="28"/>
          <w:szCs w:val="28"/>
        </w:rPr>
        <w:t>5</w:t>
      </w:r>
      <w:r w:rsidR="00084637">
        <w:rPr>
          <w:b/>
          <w:bCs/>
          <w:sz w:val="28"/>
          <w:szCs w:val="28"/>
        </w:rPr>
        <w:t xml:space="preserve"> год</w:t>
      </w:r>
    </w:p>
    <w:p w:rsidR="00084637" w:rsidRPr="00084637" w:rsidRDefault="00806C6F" w:rsidP="00806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4637" w:rsidRPr="00084637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ДОУ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ДОУ при взаимодействии с органами государственной власти, органами местного самоуправления и иными общественными организациями. </w:t>
      </w:r>
    </w:p>
    <w:p w:rsidR="00084637" w:rsidRPr="00084637" w:rsidRDefault="00084637" w:rsidP="0080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 деятельности первичной профсоюзной организации МБДОУ детского сада №10 «Ивушка»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Социальное партнерство и взаимодействие с администрацией МБДОУ с целью регулирования трудовых отношений и установление согласованных мер по социально – экономической защите работников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 Заключение коллективного договора между администрацией и профсоюзным комитетом в интересах работников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 Участие в решении вопросов защиты профессиональных интересов членов профсоюза – это повышение квалификации, аттестация, тарификация, юридические консультации и т.д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8463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84637">
        <w:rPr>
          <w:rFonts w:ascii="Times New Roman" w:hAnsi="Times New Roman" w:cs="Times New Roman"/>
          <w:sz w:val="28"/>
          <w:szCs w:val="28"/>
        </w:rPr>
        <w:t xml:space="preserve"> созданием безопасных условий и охрана труда – это организация труда, режим работы, расследование несчастных случаев на производстве, аттестация рабочих мест, правила внутреннего трудового распорядка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климата необходимого для поддержания эффективной работоспособности всех членов профсоюза на основе социального партнерства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Профсоюзный комитет строит всю свою работу на принципах социального партнерства и сотрудничества с администрацией учреждения, решая все вопросы путем конструктивного диалога. 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Деятельность профсоюзного комитета первичной профсоюзной организации МБДОУ детского сада комбинированного вида №10 «Ивушка» основывается на требованиях:</w:t>
      </w:r>
    </w:p>
    <w:p w:rsidR="00084637" w:rsidRPr="00084637" w:rsidRDefault="00084637" w:rsidP="00084637">
      <w:pPr>
        <w:numPr>
          <w:ilvl w:val="0"/>
          <w:numId w:val="15"/>
        </w:num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Устава профсоюза работников народного образования и науки РФ;</w:t>
      </w:r>
    </w:p>
    <w:p w:rsidR="00084637" w:rsidRPr="00084637" w:rsidRDefault="00084637" w:rsidP="0008463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Положения о первичной профсоюзной организации;</w:t>
      </w:r>
    </w:p>
    <w:p w:rsidR="00084637" w:rsidRPr="00084637" w:rsidRDefault="00084637" w:rsidP="0008463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Коллективного договора.</w:t>
      </w:r>
    </w:p>
    <w:p w:rsidR="00084637" w:rsidRPr="00084637" w:rsidRDefault="00084637" w:rsidP="000846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Основной целью первичной организации нашего детского сада является реализация уставных целей и задач Профсоюза по представительству и защите индивидуальных </w:t>
      </w:r>
      <w:r w:rsidRPr="00084637">
        <w:rPr>
          <w:rFonts w:ascii="Times New Roman" w:hAnsi="Times New Roman" w:cs="Times New Roman"/>
          <w:sz w:val="28"/>
          <w:szCs w:val="28"/>
        </w:rPr>
        <w:lastRenderedPageBreak/>
        <w:t xml:space="preserve">и коллективных социально - трудовых, профессиональных прав и   интересов членов Профсоюза при взаимодействии с работодателем, его представителями, </w:t>
      </w:r>
      <w:proofErr w:type="spellStart"/>
      <w:r w:rsidRPr="00084637">
        <w:rPr>
          <w:rFonts w:ascii="Times New Roman" w:hAnsi="Times New Roman" w:cs="Times New Roman"/>
          <w:sz w:val="28"/>
          <w:szCs w:val="28"/>
        </w:rPr>
        <w:t>Ессентукской</w:t>
      </w:r>
      <w:proofErr w:type="spellEnd"/>
      <w:r w:rsidRPr="00084637">
        <w:rPr>
          <w:rFonts w:ascii="Times New Roman" w:hAnsi="Times New Roman" w:cs="Times New Roman"/>
          <w:sz w:val="28"/>
          <w:szCs w:val="28"/>
        </w:rPr>
        <w:t xml:space="preserve"> городской организацией Профсоюза работников народного образования и науки РФ.</w:t>
      </w:r>
    </w:p>
    <w:p w:rsidR="00084637" w:rsidRPr="00084637" w:rsidRDefault="00084637" w:rsidP="0080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b/>
          <w:bCs/>
          <w:sz w:val="28"/>
          <w:szCs w:val="28"/>
        </w:rPr>
        <w:t>Организационная работа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         На сегодняшний день в составе про</w:t>
      </w:r>
      <w:r w:rsidR="00C57103">
        <w:rPr>
          <w:rFonts w:ascii="Times New Roman" w:hAnsi="Times New Roman" w:cs="Times New Roman"/>
          <w:sz w:val="28"/>
          <w:szCs w:val="28"/>
        </w:rPr>
        <w:t>фсоюзной организации числится 4</w:t>
      </w:r>
      <w:r w:rsidR="00CF4984">
        <w:rPr>
          <w:rFonts w:ascii="Times New Roman" w:hAnsi="Times New Roman" w:cs="Times New Roman"/>
          <w:sz w:val="28"/>
          <w:szCs w:val="28"/>
        </w:rPr>
        <w:t>5 человек из 45</w:t>
      </w:r>
      <w:r w:rsidRPr="0008463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B0CD5">
        <w:rPr>
          <w:rFonts w:ascii="Times New Roman" w:hAnsi="Times New Roman" w:cs="Times New Roman"/>
          <w:sz w:val="28"/>
          <w:szCs w:val="28"/>
        </w:rPr>
        <w:t>ющих, что составляет 100</w:t>
      </w:r>
      <w:r w:rsidRPr="00084637">
        <w:rPr>
          <w:rFonts w:ascii="Times New Roman" w:hAnsi="Times New Roman" w:cs="Times New Roman"/>
          <w:sz w:val="28"/>
          <w:szCs w:val="28"/>
        </w:rPr>
        <w:t>% от общей численности штатных работников.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За отчетный период на заседаниях профкома обсуждались вопросы, охватывающие все направления профсоюзной деятельности (</w:t>
      </w:r>
      <w:proofErr w:type="gramStart"/>
      <w:r w:rsidRPr="000846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4637">
        <w:rPr>
          <w:rFonts w:ascii="Times New Roman" w:hAnsi="Times New Roman" w:cs="Times New Roman"/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В профкоме собраны наиболее активные члены профсоюзной организации. Главным в работе первичной профсоюзной организации с целью привлечения в её состав большего количества членов, явилась система информирования работников  образовательного учреждения. На стенде и на профсоюзной странице  сайта МБДОУ детского сада комбинированного вида №10 «Ивушка» размещалась необходимая профсоюзная информация, план работы, различные положения и инструкции, информации о путёвках, сведения о деятельности вышестоящих профсоюзных структур, поздравления с днем рождения сотрудников.</w:t>
      </w:r>
      <w:r w:rsidRPr="00084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637">
        <w:rPr>
          <w:rFonts w:ascii="Times New Roman" w:hAnsi="Times New Roman" w:cs="Times New Roman"/>
          <w:bCs/>
          <w:sz w:val="28"/>
          <w:szCs w:val="28"/>
        </w:rPr>
        <w:t>Соблюдался порядок учета мнения профсоюзного органа: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 составление графика отпусков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утверждение инструкции  Охраны Труда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утверждение правил внутреннего распорядка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увольнение работников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дисциплинарные взыскания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распределение доплат, надбавок и премий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распределение нагрузки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принятие локальных нормативных актов, содержащих нормы трудового права.</w:t>
      </w:r>
    </w:p>
    <w:p w:rsidR="00084637" w:rsidRPr="00084637" w:rsidRDefault="00084637" w:rsidP="00084637">
      <w:pPr>
        <w:pStyle w:val="ConsPlusNormal"/>
        <w:ind w:firstLine="708"/>
      </w:pPr>
      <w:r w:rsidRPr="00084637">
        <w:t xml:space="preserve">Один раз в год мы делаем статистический отчет первичной профсоюзной организации. Подаем сведения об удержании и перечислении членских взносов за первое и второе полугодия календарного года. Так же были проведены 2 </w:t>
      </w:r>
      <w:proofErr w:type="gramStart"/>
      <w:r w:rsidRPr="00084637">
        <w:t>общих</w:t>
      </w:r>
      <w:proofErr w:type="gramEnd"/>
      <w:r w:rsidRPr="00084637">
        <w:t xml:space="preserve"> профсоюзных собрания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Ведется необходимая документация: протоколы заседания профкома, регистрация документов (заявлений о вступлении, о выплате материальной помощи, отчёт потраченных денег и т.д.) Наш профсоюзный комитет стремился работать в обстановке  взаимопонимания и доброжелательности. Работа профсоюзного комитета за отчётный период велась в соответствии с основными направлениями деятельности МБДОУ детского сада №10 Ивушка» 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Все педагоги нашего учреждения пользуются социальными льготами, предоставляемыми им в соответствии с коллективным договором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В учреждении заведены журналы по ПБ и ТБ, проводятся инструктажи с работниками учреждения. Инструкции</w:t>
      </w: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утверждаются заведующим МБДОУ</w:t>
      </w:r>
      <w:r w:rsidR="00EE55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550D">
        <w:rPr>
          <w:rFonts w:ascii="Times New Roman" w:hAnsi="Times New Roman" w:cs="Times New Roman"/>
          <w:sz w:val="28"/>
          <w:szCs w:val="28"/>
        </w:rPr>
        <w:t>Г.В.</w:t>
      </w:r>
      <w:r w:rsidRPr="00084637">
        <w:rPr>
          <w:rFonts w:ascii="Times New Roman" w:hAnsi="Times New Roman" w:cs="Times New Roman"/>
          <w:sz w:val="28"/>
          <w:szCs w:val="28"/>
        </w:rPr>
        <w:t>Волошенко</w:t>
      </w:r>
      <w:proofErr w:type="spellEnd"/>
      <w:r w:rsidRPr="00084637">
        <w:rPr>
          <w:rFonts w:ascii="Times New Roman" w:hAnsi="Times New Roman" w:cs="Times New Roman"/>
          <w:sz w:val="28"/>
          <w:szCs w:val="28"/>
        </w:rPr>
        <w:t xml:space="preserve"> и согласовываются с председателем профкома Сорокиной Е.С. на основании протокола решения профкома. </w:t>
      </w:r>
      <w:r w:rsidRPr="00084637">
        <w:rPr>
          <w:rFonts w:ascii="Times New Roman" w:hAnsi="Times New Roman" w:cs="Times New Roman"/>
          <w:sz w:val="28"/>
          <w:szCs w:val="28"/>
        </w:rPr>
        <w:lastRenderedPageBreak/>
        <w:t>Созданы уголки по технике безопасности, гражданской обороне и терроризму. Ежегодно заключается соглашение по охране труда между администрацией и профкомом, которое закрепляется в Коллективном договоре. Несчастных случаев в образовательном учреждении за отчетный период не зарегистрировано.</w:t>
      </w:r>
    </w:p>
    <w:p w:rsidR="00084637" w:rsidRPr="00084637" w:rsidRDefault="00084637" w:rsidP="00084637">
      <w:pPr>
        <w:spacing w:after="0" w:line="240" w:lineRule="auto"/>
        <w:ind w:right="44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         Председателем проверены все трудовые книжки на своевременность оформления записей в них. В коллективе созданы условия, способствующие творческому и профессиональному росту каждого работника ДОУ. Своевременно по графику, педагоги ДОУ повышают свою профессиональную квалификацию и в назначенные сроки проходят аттестацию. </w:t>
      </w:r>
    </w:p>
    <w:p w:rsidR="00084637" w:rsidRPr="00084637" w:rsidRDefault="00084637" w:rsidP="00806C6F">
      <w:pPr>
        <w:spacing w:after="0" w:line="240" w:lineRule="auto"/>
        <w:ind w:left="701"/>
        <w:jc w:val="center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b/>
          <w:bCs/>
          <w:sz w:val="28"/>
          <w:szCs w:val="28"/>
        </w:rPr>
        <w:t>Финансовая деятельность.</w:t>
      </w:r>
    </w:p>
    <w:p w:rsidR="00084637" w:rsidRPr="00084637" w:rsidRDefault="00084637" w:rsidP="00084637">
      <w:pPr>
        <w:spacing w:after="0" w:line="240" w:lineRule="auto"/>
        <w:ind w:firstLine="701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Финансовое обеспечение деятельности профсоюзной организации проводилось в соответствии со сметой, утвержденной профсоюзным комитетом, решением профкома, с соблюдением норм законодательства и бухгалтерского учёта.</w:t>
      </w:r>
    </w:p>
    <w:p w:rsidR="00084637" w:rsidRPr="00084637" w:rsidRDefault="00084637" w:rsidP="000846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Ни один член </w:t>
      </w:r>
      <w:proofErr w:type="gramStart"/>
      <w:r w:rsidRPr="00084637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Pr="00084637">
        <w:rPr>
          <w:rFonts w:ascii="Times New Roman" w:hAnsi="Times New Roman" w:cs="Times New Roman"/>
          <w:sz w:val="28"/>
          <w:szCs w:val="28"/>
        </w:rPr>
        <w:t xml:space="preserve"> ни остаётся без внимания, для каждого находятся доброе слово и материальная поддержка.</w:t>
      </w:r>
    </w:p>
    <w:p w:rsidR="00084637" w:rsidRPr="00084637" w:rsidRDefault="00084637" w:rsidP="000846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Были выделены денежные средства на</w:t>
      </w:r>
      <w:r w:rsidR="00E40399">
        <w:rPr>
          <w:rFonts w:ascii="Times New Roman" w:hAnsi="Times New Roman" w:cs="Times New Roman"/>
          <w:sz w:val="28"/>
          <w:szCs w:val="28"/>
        </w:rPr>
        <w:t xml:space="preserve"> профессиональные праздники всем </w:t>
      </w:r>
      <w:r w:rsidR="00076BEA">
        <w:rPr>
          <w:rFonts w:ascii="Times New Roman" w:hAnsi="Times New Roman" w:cs="Times New Roman"/>
          <w:sz w:val="28"/>
          <w:szCs w:val="28"/>
        </w:rPr>
        <w:t>сотрудникам</w:t>
      </w:r>
      <w:r w:rsidR="00E40399">
        <w:rPr>
          <w:rFonts w:ascii="Times New Roman" w:hAnsi="Times New Roman" w:cs="Times New Roman"/>
          <w:sz w:val="28"/>
          <w:szCs w:val="28"/>
        </w:rPr>
        <w:t xml:space="preserve"> ППО</w:t>
      </w:r>
      <w:r w:rsidR="00076BEA">
        <w:rPr>
          <w:rFonts w:ascii="Times New Roman" w:hAnsi="Times New Roman" w:cs="Times New Roman"/>
          <w:sz w:val="28"/>
          <w:szCs w:val="28"/>
        </w:rPr>
        <w:t>, на</w:t>
      </w:r>
      <w:r w:rsidRPr="00084637">
        <w:rPr>
          <w:rFonts w:ascii="Times New Roman" w:hAnsi="Times New Roman" w:cs="Times New Roman"/>
          <w:sz w:val="28"/>
          <w:szCs w:val="28"/>
        </w:rPr>
        <w:t xml:space="preserve"> новогодние подарки</w:t>
      </w:r>
      <w:r w:rsidR="00DD56FD">
        <w:rPr>
          <w:rFonts w:ascii="Times New Roman" w:hAnsi="Times New Roman" w:cs="Times New Roman"/>
          <w:sz w:val="28"/>
          <w:szCs w:val="28"/>
        </w:rPr>
        <w:t xml:space="preserve"> все сотрудникам и </w:t>
      </w:r>
      <w:r w:rsidRPr="00084637">
        <w:rPr>
          <w:rFonts w:ascii="Times New Roman" w:hAnsi="Times New Roman" w:cs="Times New Roman"/>
          <w:sz w:val="28"/>
          <w:szCs w:val="28"/>
        </w:rPr>
        <w:t>детям сотрудников (членов ППО). Членами ревизионной комиссии проводилась проверка финансовой деятельности  и контроль над соблюдением в ДОУ законодательства о труде. Принимаемые руководителем ДОУ локальные акты, касающиеся трудовых и социально – экономических прав работника, согласовались с ревизионной комиссией. В результате своей работы ревизионная комиссия постановила признать работу профсоюзного комитета - удовлетворительной.</w:t>
      </w:r>
    </w:p>
    <w:p w:rsidR="00084637" w:rsidRPr="00084637" w:rsidRDefault="00084637" w:rsidP="00806C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37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084637" w:rsidRPr="00084637">
          <w:pgSz w:w="11900" w:h="16838"/>
          <w:pgMar w:top="1440" w:right="686" w:bottom="719" w:left="680" w:header="0" w:footer="0" w:gutter="0"/>
          <w:cols w:space="720" w:equalWidth="0">
            <w:col w:w="10540"/>
          </w:cols>
        </w:sectPr>
      </w:pPr>
      <w:r w:rsidRPr="00084637">
        <w:rPr>
          <w:rFonts w:ascii="Times New Roman" w:hAnsi="Times New Roman" w:cs="Times New Roman"/>
          <w:sz w:val="28"/>
          <w:szCs w:val="28"/>
        </w:rPr>
        <w:t>Охрана труда – одна из приоритетных задач в МБДОУ, где каждый отвечает за жизнь и здоровье детей. Профком и администрация решают вопросы техники безопасности совместными усилиями. Существует комиссия по охране труда, которая ведет контроль по устранению и выявлению неполадок по охране труда, в соответствие с планом. 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 а на первом этаже помещены стенды с правилами поведения при террористических актах,  пожарах, и др. правила безопасности жизнедеятельности.</w:t>
      </w:r>
    </w:p>
    <w:p w:rsidR="00084637" w:rsidRPr="00084637" w:rsidRDefault="008B0CD5" w:rsidP="00806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ПО в 202</w:t>
      </w:r>
      <w:r w:rsidR="00CF49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4637" w:rsidRPr="0008463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084637" w:rsidRPr="00084637" w:rsidRDefault="00084637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084637" w:rsidP="00EC3CC6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Всероссийская акция профсоюзов «За достойный труд» 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Всероссийская акция «Солидарность трудящихся Единство страны» 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Всероссийская акция «1 мая – Главный праздник страны» 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Спортивно-оздоровительная акция, посвященная 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  Всемирному дню здоровья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Акция «Мы за Первомайскую Резолюцию ФНПР!» 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«С праздником, любимый нами Профсоюз!» </w:t>
      </w:r>
    </w:p>
    <w:p w:rsid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Акция ко Дню пожилого человека </w:t>
      </w:r>
    </w:p>
    <w:p w:rsidR="00EC3CC6" w:rsidRPr="00084637" w:rsidRDefault="00EC3CC6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6AF">
        <w:rPr>
          <w:rFonts w:ascii="Times New Roman" w:hAnsi="Times New Roman" w:cs="Times New Roman"/>
          <w:sz w:val="28"/>
          <w:szCs w:val="28"/>
        </w:rPr>
        <w:t>«День повара»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</w:t>
      </w:r>
      <w:r w:rsidR="002246AF">
        <w:rPr>
          <w:rFonts w:ascii="Times New Roman" w:hAnsi="Times New Roman" w:cs="Times New Roman"/>
          <w:sz w:val="28"/>
          <w:szCs w:val="28"/>
        </w:rPr>
        <w:t xml:space="preserve"> «День</w:t>
      </w:r>
      <w:r w:rsidR="00EC3CC6" w:rsidRPr="00084637">
        <w:rPr>
          <w:rFonts w:ascii="Times New Roman" w:hAnsi="Times New Roman" w:cs="Times New Roman"/>
          <w:sz w:val="28"/>
          <w:szCs w:val="28"/>
        </w:rPr>
        <w:t xml:space="preserve"> </w:t>
      </w:r>
      <w:r w:rsidR="00EC3CC6">
        <w:rPr>
          <w:rFonts w:ascii="Times New Roman" w:hAnsi="Times New Roman" w:cs="Times New Roman"/>
          <w:sz w:val="28"/>
          <w:szCs w:val="28"/>
        </w:rPr>
        <w:t>логопеда</w:t>
      </w:r>
      <w:r w:rsidR="002246AF">
        <w:rPr>
          <w:rFonts w:ascii="Times New Roman" w:hAnsi="Times New Roman" w:cs="Times New Roman"/>
          <w:sz w:val="28"/>
          <w:szCs w:val="28"/>
        </w:rPr>
        <w:t>»</w:t>
      </w:r>
    </w:p>
    <w:p w:rsidR="00084637" w:rsidRP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Семинар «Проведение отчетно-выборной кампании» </w:t>
      </w:r>
    </w:p>
    <w:p w:rsidR="00084637" w:rsidRPr="00084637" w:rsidRDefault="00084637" w:rsidP="002B5AD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</w:t>
      </w:r>
      <w:r w:rsidR="002B5AD8">
        <w:rPr>
          <w:rFonts w:ascii="Times New Roman" w:hAnsi="Times New Roman" w:cs="Times New Roman"/>
          <w:sz w:val="28"/>
          <w:szCs w:val="28"/>
        </w:rPr>
        <w:t>Музыкальное поздравление « 27 сентября День дошкольного работника»</w:t>
      </w:r>
      <w:r w:rsidRPr="00084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37" w:rsidRDefault="00084637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Профсоюзный диктант</w:t>
      </w:r>
    </w:p>
    <w:p w:rsidR="006E40B5" w:rsidRPr="00084637" w:rsidRDefault="006E40B5" w:rsidP="0008463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профсоюзная ёлка, для детей сотрудников</w:t>
      </w:r>
    </w:p>
    <w:p w:rsidR="00084637" w:rsidRPr="00084637" w:rsidRDefault="00084637" w:rsidP="00084637">
      <w:pPr>
        <w:pStyle w:val="a6"/>
        <w:shd w:val="clear" w:color="auto" w:fill="FFFFFF"/>
        <w:spacing w:before="0" w:beforeAutospacing="0" w:after="0" w:afterAutospacing="0"/>
        <w:ind w:left="-993" w:firstLine="993"/>
        <w:rPr>
          <w:color w:val="000000"/>
          <w:sz w:val="28"/>
          <w:szCs w:val="28"/>
        </w:rPr>
      </w:pPr>
      <w:r w:rsidRPr="00084637">
        <w:rPr>
          <w:sz w:val="28"/>
          <w:szCs w:val="28"/>
        </w:rPr>
        <w:t>Работа профсоюзного комитета учреждения представлена на сайте</w:t>
      </w:r>
      <w:r w:rsidRPr="00084637">
        <w:rPr>
          <w:b/>
          <w:iCs/>
          <w:sz w:val="28"/>
          <w:szCs w:val="28"/>
        </w:rPr>
        <w:t xml:space="preserve">, </w:t>
      </w:r>
      <w:r w:rsidRPr="00084637">
        <w:rPr>
          <w:iCs/>
          <w:sz w:val="28"/>
          <w:szCs w:val="28"/>
        </w:rPr>
        <w:t>который постоянно обновляется и дополняется необходимой информацией,</w:t>
      </w:r>
      <w:r w:rsidRPr="00084637">
        <w:rPr>
          <w:sz w:val="28"/>
          <w:szCs w:val="28"/>
        </w:rPr>
        <w:t xml:space="preserve"> имеется профсоюзная страничка, где все желающие могут ознакомиться с деятельностью профсоюзной организации детского сада. Информация в профсоюзном уголке систематически обновляется. В профсоюзном уголке также размещаются поздравления и пожелания для именинников, 4 раза в месяц мы получаем газету «Мой профсоюз». Из них мы  узнать самую последнюю и полезную информацию о деятельности профсоюзных организаций.</w:t>
      </w:r>
    </w:p>
    <w:p w:rsidR="00084637" w:rsidRPr="00084637" w:rsidRDefault="00084637" w:rsidP="00084637">
      <w:pPr>
        <w:pStyle w:val="a5"/>
        <w:spacing w:after="0" w:line="240" w:lineRule="auto"/>
        <w:ind w:left="-851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84637">
        <w:rPr>
          <w:rFonts w:ascii="Times New Roman" w:hAnsi="Times New Roman" w:cs="Times New Roman"/>
          <w:sz w:val="28"/>
          <w:szCs w:val="28"/>
        </w:rPr>
        <w:t>Ессентукской</w:t>
      </w:r>
      <w:proofErr w:type="spellEnd"/>
      <w:r w:rsidRPr="00084637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ов работников народного образования и науки РФ </w:t>
      </w:r>
      <w:proofErr w:type="spellStart"/>
      <w:r w:rsidRPr="00084637">
        <w:rPr>
          <w:rFonts w:ascii="Times New Roman" w:hAnsi="Times New Roman" w:cs="Times New Roman"/>
          <w:sz w:val="28"/>
          <w:szCs w:val="28"/>
        </w:rPr>
        <w:t>Папкова</w:t>
      </w:r>
      <w:proofErr w:type="spellEnd"/>
      <w:r w:rsidRPr="00084637">
        <w:rPr>
          <w:rFonts w:ascii="Times New Roman" w:hAnsi="Times New Roman" w:cs="Times New Roman"/>
          <w:sz w:val="28"/>
          <w:szCs w:val="28"/>
        </w:rPr>
        <w:t xml:space="preserve"> Людмила Ивановна регулярно высылает нам информационные листки «</w:t>
      </w:r>
      <w:proofErr w:type="spellStart"/>
      <w:r w:rsidRPr="00084637">
        <w:rPr>
          <w:rFonts w:ascii="Times New Roman" w:hAnsi="Times New Roman" w:cs="Times New Roman"/>
          <w:sz w:val="28"/>
          <w:szCs w:val="28"/>
        </w:rPr>
        <w:t>ПрофИнфо</w:t>
      </w:r>
      <w:proofErr w:type="spellEnd"/>
      <w:r w:rsidRPr="00084637">
        <w:rPr>
          <w:rFonts w:ascii="Times New Roman" w:hAnsi="Times New Roman" w:cs="Times New Roman"/>
          <w:sz w:val="28"/>
          <w:szCs w:val="28"/>
        </w:rPr>
        <w:t xml:space="preserve">», рекомендации, памятки, информацию о памятных датах, постановлениях краевого и городского комитетов, инструктивных письмах. </w:t>
      </w:r>
      <w:r w:rsidRPr="0008463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рганизацией организовываются различные конкурсы, которые помогают сплотить между собой образовательные коллективы, </w:t>
      </w:r>
      <w:r w:rsidRPr="00084637">
        <w:rPr>
          <w:rFonts w:ascii="Times New Roman" w:hAnsi="Times New Roman" w:cs="Times New Roman"/>
          <w:sz w:val="28"/>
          <w:szCs w:val="28"/>
        </w:rPr>
        <w:t>о</w:t>
      </w:r>
      <w:r w:rsidRPr="00084637">
        <w:rPr>
          <w:rFonts w:ascii="Times New Roman" w:hAnsi="Times New Roman" w:cs="Times New Roman"/>
          <w:color w:val="000000"/>
          <w:sz w:val="28"/>
          <w:szCs w:val="28"/>
        </w:rPr>
        <w:t>бмениваться опытом, новинками в профработе.</w:t>
      </w:r>
    </w:p>
    <w:p w:rsidR="00084637" w:rsidRPr="00084637" w:rsidRDefault="00084637" w:rsidP="0008463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Главными направлениями в  работе Профсоюза остаются: </w:t>
      </w:r>
    </w:p>
    <w:p w:rsidR="00084637" w:rsidRPr="00084637" w:rsidRDefault="00084637" w:rsidP="00084637">
      <w:pPr>
        <w:spacing w:after="0" w:line="240" w:lineRule="auto"/>
        <w:ind w:left="-283" w:right="284" w:hanging="56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 xml:space="preserve">- защита прав и интересов работников учреждения, </w:t>
      </w:r>
    </w:p>
    <w:p w:rsidR="00084637" w:rsidRPr="00084637" w:rsidRDefault="00084637" w:rsidP="00084637">
      <w:pPr>
        <w:spacing w:after="0" w:line="240" w:lineRule="auto"/>
        <w:ind w:left="-283" w:hanging="56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- соблюдение законности, повышение ответственности за результаты своего личного труда и работы коллектива в целом.</w:t>
      </w:r>
    </w:p>
    <w:p w:rsidR="00084637" w:rsidRPr="00084637" w:rsidRDefault="00084637" w:rsidP="00084637">
      <w:pPr>
        <w:spacing w:after="0" w:line="240" w:lineRule="auto"/>
        <w:ind w:left="-851" w:firstLine="568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>Каждый член первичной организации Профсоюза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МБДОУ – престижной.</w:t>
      </w:r>
    </w:p>
    <w:p w:rsidR="00084637" w:rsidRPr="00084637" w:rsidRDefault="00084637" w:rsidP="000846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37" w:rsidRPr="00084637" w:rsidRDefault="00084637" w:rsidP="0008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37" w:rsidRPr="00084637" w:rsidRDefault="00084637" w:rsidP="0008463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37">
        <w:rPr>
          <w:rFonts w:ascii="Times New Roman" w:hAnsi="Times New Roman" w:cs="Times New Roman"/>
          <w:sz w:val="28"/>
          <w:szCs w:val="28"/>
        </w:rPr>
        <w:tab/>
        <w:t>Председатель ППО          Сорокина Е.С.</w:t>
      </w:r>
    </w:p>
    <w:p w:rsidR="00084637" w:rsidRPr="00D3320C" w:rsidRDefault="00084637" w:rsidP="000846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4637" w:rsidRPr="00D3320C" w:rsidSect="00152C2F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CB"/>
    <w:multiLevelType w:val="hybridMultilevel"/>
    <w:tmpl w:val="B0D8F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9E8"/>
    <w:multiLevelType w:val="hybridMultilevel"/>
    <w:tmpl w:val="1BC8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0BB"/>
    <w:multiLevelType w:val="hybridMultilevel"/>
    <w:tmpl w:val="C5DE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2EE9"/>
    <w:multiLevelType w:val="hybridMultilevel"/>
    <w:tmpl w:val="B50C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85B4B"/>
    <w:multiLevelType w:val="hybridMultilevel"/>
    <w:tmpl w:val="98D0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44CC1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651A"/>
    <w:multiLevelType w:val="hybridMultilevel"/>
    <w:tmpl w:val="B8648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E35E7"/>
    <w:multiLevelType w:val="hybridMultilevel"/>
    <w:tmpl w:val="7F44CB66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B4FE1"/>
    <w:multiLevelType w:val="hybridMultilevel"/>
    <w:tmpl w:val="0C324820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70E1"/>
    <w:multiLevelType w:val="hybridMultilevel"/>
    <w:tmpl w:val="0C9E4608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55C2"/>
    <w:multiLevelType w:val="hybridMultilevel"/>
    <w:tmpl w:val="5D44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7204D"/>
    <w:multiLevelType w:val="hybridMultilevel"/>
    <w:tmpl w:val="DC5443AE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83FD7"/>
    <w:multiLevelType w:val="hybridMultilevel"/>
    <w:tmpl w:val="82AC980E"/>
    <w:lvl w:ilvl="0" w:tplc="947CF8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577C3"/>
    <w:multiLevelType w:val="hybridMultilevel"/>
    <w:tmpl w:val="67AEF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B7B25"/>
    <w:multiLevelType w:val="hybridMultilevel"/>
    <w:tmpl w:val="31DE6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6A43"/>
    <w:multiLevelType w:val="hybridMultilevel"/>
    <w:tmpl w:val="4B4408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55F82"/>
    <w:rsid w:val="00002D0E"/>
    <w:rsid w:val="000033E2"/>
    <w:rsid w:val="00025051"/>
    <w:rsid w:val="00061691"/>
    <w:rsid w:val="00076BEA"/>
    <w:rsid w:val="00084637"/>
    <w:rsid w:val="000936C1"/>
    <w:rsid w:val="000C6BC2"/>
    <w:rsid w:val="000D13B3"/>
    <w:rsid w:val="000E4256"/>
    <w:rsid w:val="001275FF"/>
    <w:rsid w:val="00152C2F"/>
    <w:rsid w:val="001F560D"/>
    <w:rsid w:val="002246AF"/>
    <w:rsid w:val="00246D7C"/>
    <w:rsid w:val="002B5AD8"/>
    <w:rsid w:val="002D3279"/>
    <w:rsid w:val="003407BC"/>
    <w:rsid w:val="003769C1"/>
    <w:rsid w:val="0038407B"/>
    <w:rsid w:val="004041F8"/>
    <w:rsid w:val="00412D16"/>
    <w:rsid w:val="00444A67"/>
    <w:rsid w:val="00472078"/>
    <w:rsid w:val="004C7474"/>
    <w:rsid w:val="004C77C2"/>
    <w:rsid w:val="00503ED7"/>
    <w:rsid w:val="005332C0"/>
    <w:rsid w:val="005622F1"/>
    <w:rsid w:val="00572B08"/>
    <w:rsid w:val="005C0758"/>
    <w:rsid w:val="00661D03"/>
    <w:rsid w:val="00671FB4"/>
    <w:rsid w:val="00674B0D"/>
    <w:rsid w:val="006D0FE4"/>
    <w:rsid w:val="006E40B5"/>
    <w:rsid w:val="00755F82"/>
    <w:rsid w:val="00762906"/>
    <w:rsid w:val="00767F0E"/>
    <w:rsid w:val="007F3342"/>
    <w:rsid w:val="00806C6F"/>
    <w:rsid w:val="008071EC"/>
    <w:rsid w:val="0082354A"/>
    <w:rsid w:val="00882D9D"/>
    <w:rsid w:val="00893F4A"/>
    <w:rsid w:val="008B0CD5"/>
    <w:rsid w:val="008D7708"/>
    <w:rsid w:val="00965D7A"/>
    <w:rsid w:val="0099461B"/>
    <w:rsid w:val="00A1446C"/>
    <w:rsid w:val="00A27196"/>
    <w:rsid w:val="00A42156"/>
    <w:rsid w:val="00AC014B"/>
    <w:rsid w:val="00B002C6"/>
    <w:rsid w:val="00B02BD3"/>
    <w:rsid w:val="00B1556C"/>
    <w:rsid w:val="00B32BB5"/>
    <w:rsid w:val="00BD2C28"/>
    <w:rsid w:val="00BE2DA7"/>
    <w:rsid w:val="00BE7DC2"/>
    <w:rsid w:val="00C42358"/>
    <w:rsid w:val="00C57103"/>
    <w:rsid w:val="00C573AF"/>
    <w:rsid w:val="00CA1CFF"/>
    <w:rsid w:val="00CA3725"/>
    <w:rsid w:val="00CD1CC1"/>
    <w:rsid w:val="00CF4984"/>
    <w:rsid w:val="00D02601"/>
    <w:rsid w:val="00D25E03"/>
    <w:rsid w:val="00D3320C"/>
    <w:rsid w:val="00D43398"/>
    <w:rsid w:val="00D4496A"/>
    <w:rsid w:val="00D57A20"/>
    <w:rsid w:val="00D84A2A"/>
    <w:rsid w:val="00D84D50"/>
    <w:rsid w:val="00D87E46"/>
    <w:rsid w:val="00DD329F"/>
    <w:rsid w:val="00DD56FD"/>
    <w:rsid w:val="00E377F6"/>
    <w:rsid w:val="00E40399"/>
    <w:rsid w:val="00E468E1"/>
    <w:rsid w:val="00E85A13"/>
    <w:rsid w:val="00E97889"/>
    <w:rsid w:val="00EC30BF"/>
    <w:rsid w:val="00EC3CC6"/>
    <w:rsid w:val="00ED12ED"/>
    <w:rsid w:val="00EE550D"/>
    <w:rsid w:val="00FA5A96"/>
    <w:rsid w:val="00FB6748"/>
    <w:rsid w:val="00FC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2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8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945B-5695-4826-98EB-366FAA0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6</cp:revision>
  <cp:lastPrinted>2018-03-26T18:52:00Z</cp:lastPrinted>
  <dcterms:created xsi:type="dcterms:W3CDTF">2023-01-23T16:59:00Z</dcterms:created>
  <dcterms:modified xsi:type="dcterms:W3CDTF">2026-02-04T09:33:00Z</dcterms:modified>
</cp:coreProperties>
</file>